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B01B3">
        <w:rPr>
          <w:rFonts w:ascii="仿宋" w:eastAsia="仿宋" w:hAnsi="仿宋" w:hint="eastAsia"/>
          <w:sz w:val="32"/>
          <w:szCs w:val="32"/>
        </w:rPr>
        <w:t>8</w:t>
      </w:r>
      <w:r w:rsidRPr="0087034A">
        <w:rPr>
          <w:rFonts w:ascii="仿宋" w:eastAsia="仿宋" w:hAnsi="仿宋" w:hint="eastAsia"/>
          <w:sz w:val="32"/>
          <w:szCs w:val="32"/>
        </w:rPr>
        <w:t>月2</w:t>
      </w:r>
      <w:r w:rsidR="0076607E">
        <w:rPr>
          <w:rFonts w:ascii="仿宋" w:eastAsia="仿宋" w:hAnsi="仿宋" w:hint="eastAsia"/>
          <w:sz w:val="32"/>
          <w:szCs w:val="32"/>
        </w:rPr>
        <w:t>2</w:t>
      </w:r>
      <w:r w:rsidRPr="0087034A">
        <w:rPr>
          <w:rFonts w:ascii="仿宋" w:eastAsia="仿宋" w:hAnsi="仿宋" w:hint="eastAsia"/>
          <w:sz w:val="32"/>
          <w:szCs w:val="32"/>
        </w:rPr>
        <w:t>日，学院在二楼会议室召开新学期第一次</w:t>
      </w:r>
      <w:r w:rsidR="00660AE4">
        <w:rPr>
          <w:rFonts w:ascii="仿宋" w:eastAsia="仿宋" w:hAnsi="仿宋" w:hint="eastAsia"/>
          <w:sz w:val="32"/>
          <w:szCs w:val="32"/>
        </w:rPr>
        <w:t>学生工作</w:t>
      </w:r>
      <w:bookmarkStart w:id="0" w:name="_GoBack"/>
      <w:bookmarkEnd w:id="0"/>
      <w:r w:rsidRPr="0087034A">
        <w:rPr>
          <w:rFonts w:ascii="仿宋" w:eastAsia="仿宋" w:hAnsi="仿宋" w:hint="eastAsia"/>
          <w:sz w:val="32"/>
          <w:szCs w:val="32"/>
        </w:rPr>
        <w:t>例会。</w:t>
      </w:r>
    </w:p>
    <w:p w:rsidR="0087034A" w:rsidRDefault="0087034A" w:rsidP="002F5D6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Pr="0087034A">
        <w:rPr>
          <w:rFonts w:ascii="仿宋" w:eastAsia="仿宋" w:hAnsi="仿宋" w:hint="eastAsia"/>
          <w:sz w:val="32"/>
          <w:szCs w:val="32"/>
        </w:rPr>
        <w:t>重点通报了</w:t>
      </w:r>
      <w:r w:rsidR="002F5D6D">
        <w:rPr>
          <w:rFonts w:ascii="仿宋" w:eastAsia="仿宋" w:hAnsi="仿宋" w:hint="eastAsia"/>
          <w:sz w:val="32"/>
          <w:szCs w:val="32"/>
        </w:rPr>
        <w:t>2019级迎新相关工作安排。</w:t>
      </w:r>
      <w:r w:rsidR="00953E4A">
        <w:rPr>
          <w:rFonts w:ascii="仿宋" w:eastAsia="仿宋" w:hAnsi="仿宋" w:hint="eastAsia"/>
          <w:sz w:val="32"/>
          <w:szCs w:val="32"/>
        </w:rPr>
        <w:t>会议</w:t>
      </w:r>
      <w:r w:rsidR="00C04C88" w:rsidRPr="00C04C88">
        <w:rPr>
          <w:rFonts w:ascii="仿宋" w:eastAsia="仿宋" w:hAnsi="仿宋" w:hint="eastAsia"/>
          <w:sz w:val="32"/>
          <w:szCs w:val="32"/>
        </w:rPr>
        <w:t>安排新生暑假作业，内容包括自我介绍、学唱校歌、大学目标设定与规划以及题为“植物保护（或制药工程）与我”、“我眼中的植物保护（或制药工程）”、“植物保护（或制药工程）的价值与意义”等对专业的认识，并通过纸质版、视频、照片、画报等形式进行展示。</w:t>
      </w:r>
    </w:p>
    <w:p w:rsidR="002F5D6D" w:rsidRPr="002F5D6D" w:rsidRDefault="002F5D6D" w:rsidP="002F5D6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对新生班主任进行了</w:t>
      </w:r>
      <w:r w:rsidR="00ED0E8F">
        <w:rPr>
          <w:rFonts w:ascii="仿宋" w:eastAsia="仿宋" w:hAnsi="仿宋" w:hint="eastAsia"/>
          <w:sz w:val="32"/>
          <w:szCs w:val="32"/>
        </w:rPr>
        <w:t>专题</w:t>
      </w:r>
      <w:r>
        <w:rPr>
          <w:rFonts w:ascii="仿宋" w:eastAsia="仿宋" w:hAnsi="仿宋" w:hint="eastAsia"/>
          <w:sz w:val="32"/>
          <w:szCs w:val="32"/>
        </w:rPr>
        <w:t>培训。</w:t>
      </w:r>
    </w:p>
    <w:p w:rsidR="008B7BD8" w:rsidRPr="0087034A" w:rsidRDefault="008B7BD8" w:rsidP="0087034A">
      <w:pPr>
        <w:pStyle w:val="a6"/>
        <w:spacing w:line="600" w:lineRule="exact"/>
        <w:ind w:left="1120" w:hangingChars="350" w:hanging="1120"/>
        <w:jc w:val="left"/>
        <w:rPr>
          <w:rFonts w:ascii="黑体" w:eastAsia="黑体" w:hAnsi="黑体"/>
          <w:sz w:val="32"/>
          <w:szCs w:val="32"/>
        </w:rPr>
      </w:pPr>
    </w:p>
    <w:p w:rsidR="003C01F6" w:rsidRDefault="003C01F6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ED0E8F" w:rsidRDefault="00ED0E8F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ED0E8F" w:rsidRDefault="00ED0E8F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ED0E8F" w:rsidRPr="00ED0E8F" w:rsidRDefault="00ED0E8F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3C01F6">
        <w:rPr>
          <w:rFonts w:ascii="仿宋" w:eastAsia="仿宋" w:hAnsi="仿宋" w:hint="eastAsia"/>
          <w:sz w:val="32"/>
          <w:szCs w:val="32"/>
        </w:rPr>
        <w:t>全体班主任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74" w:rsidRDefault="00843174" w:rsidP="00140570">
      <w:r>
        <w:separator/>
      </w:r>
    </w:p>
  </w:endnote>
  <w:endnote w:type="continuationSeparator" w:id="0">
    <w:p w:rsidR="00843174" w:rsidRDefault="00843174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74" w:rsidRDefault="00843174" w:rsidP="00140570">
      <w:r>
        <w:separator/>
      </w:r>
    </w:p>
  </w:footnote>
  <w:footnote w:type="continuationSeparator" w:id="0">
    <w:p w:rsidR="00843174" w:rsidRDefault="00843174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52AB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72BB"/>
    <w:rsid w:val="000955BD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6116"/>
    <w:rsid w:val="002D06B9"/>
    <w:rsid w:val="002E1398"/>
    <w:rsid w:val="002E3D88"/>
    <w:rsid w:val="002E5482"/>
    <w:rsid w:val="002E5CE4"/>
    <w:rsid w:val="002E6303"/>
    <w:rsid w:val="002E6726"/>
    <w:rsid w:val="002F5D6D"/>
    <w:rsid w:val="002F7521"/>
    <w:rsid w:val="002F75E6"/>
    <w:rsid w:val="00301D81"/>
    <w:rsid w:val="00307F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D018E"/>
    <w:rsid w:val="003D5171"/>
    <w:rsid w:val="003E396A"/>
    <w:rsid w:val="003F651E"/>
    <w:rsid w:val="00411DE9"/>
    <w:rsid w:val="00425794"/>
    <w:rsid w:val="00431435"/>
    <w:rsid w:val="00431D0D"/>
    <w:rsid w:val="004326D5"/>
    <w:rsid w:val="00435E9A"/>
    <w:rsid w:val="00442085"/>
    <w:rsid w:val="00461C9E"/>
    <w:rsid w:val="00464E57"/>
    <w:rsid w:val="00474E82"/>
    <w:rsid w:val="00477DD3"/>
    <w:rsid w:val="00480609"/>
    <w:rsid w:val="00481D5A"/>
    <w:rsid w:val="00484F37"/>
    <w:rsid w:val="00492F81"/>
    <w:rsid w:val="00493281"/>
    <w:rsid w:val="0049486F"/>
    <w:rsid w:val="004A67EC"/>
    <w:rsid w:val="004B01B3"/>
    <w:rsid w:val="004B7337"/>
    <w:rsid w:val="004C26E0"/>
    <w:rsid w:val="004C3B1B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863CB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0AE4"/>
    <w:rsid w:val="006647D6"/>
    <w:rsid w:val="00666CA2"/>
    <w:rsid w:val="006708A9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D761D"/>
    <w:rsid w:val="006E1BDE"/>
    <w:rsid w:val="006E3304"/>
    <w:rsid w:val="006E6BFC"/>
    <w:rsid w:val="006F7FE2"/>
    <w:rsid w:val="0070486F"/>
    <w:rsid w:val="00705525"/>
    <w:rsid w:val="00713A18"/>
    <w:rsid w:val="007228D8"/>
    <w:rsid w:val="00724B5D"/>
    <w:rsid w:val="00736152"/>
    <w:rsid w:val="007447E6"/>
    <w:rsid w:val="0075122E"/>
    <w:rsid w:val="007530A5"/>
    <w:rsid w:val="00753617"/>
    <w:rsid w:val="00756FB6"/>
    <w:rsid w:val="0076607E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3174"/>
    <w:rsid w:val="00845A96"/>
    <w:rsid w:val="00851FD8"/>
    <w:rsid w:val="00853111"/>
    <w:rsid w:val="0086100C"/>
    <w:rsid w:val="0086561F"/>
    <w:rsid w:val="0087034A"/>
    <w:rsid w:val="008761C1"/>
    <w:rsid w:val="00885B67"/>
    <w:rsid w:val="00894308"/>
    <w:rsid w:val="008960B4"/>
    <w:rsid w:val="008B07EB"/>
    <w:rsid w:val="008B5CE7"/>
    <w:rsid w:val="008B7BD8"/>
    <w:rsid w:val="008C3817"/>
    <w:rsid w:val="008D3C7B"/>
    <w:rsid w:val="008D6FDE"/>
    <w:rsid w:val="008E7561"/>
    <w:rsid w:val="008F44FA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3E4A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B77EB"/>
    <w:rsid w:val="009C78A8"/>
    <w:rsid w:val="009E55B4"/>
    <w:rsid w:val="009E5F07"/>
    <w:rsid w:val="009E6B62"/>
    <w:rsid w:val="00A040B5"/>
    <w:rsid w:val="00A05DB1"/>
    <w:rsid w:val="00A1116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A70"/>
    <w:rsid w:val="00A86B8B"/>
    <w:rsid w:val="00A926CB"/>
    <w:rsid w:val="00A93D04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C51"/>
    <w:rsid w:val="00B53DDC"/>
    <w:rsid w:val="00B60736"/>
    <w:rsid w:val="00B81597"/>
    <w:rsid w:val="00B87B90"/>
    <w:rsid w:val="00B96683"/>
    <w:rsid w:val="00B97BB6"/>
    <w:rsid w:val="00BA29E1"/>
    <w:rsid w:val="00BA5918"/>
    <w:rsid w:val="00BA5A24"/>
    <w:rsid w:val="00BB69F9"/>
    <w:rsid w:val="00BC02D9"/>
    <w:rsid w:val="00BD23EA"/>
    <w:rsid w:val="00BE4088"/>
    <w:rsid w:val="00C003AD"/>
    <w:rsid w:val="00C01D1B"/>
    <w:rsid w:val="00C04C88"/>
    <w:rsid w:val="00C0797B"/>
    <w:rsid w:val="00C141B3"/>
    <w:rsid w:val="00C1468F"/>
    <w:rsid w:val="00C15DEB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C4FCA"/>
    <w:rsid w:val="00DD3141"/>
    <w:rsid w:val="00DD32D3"/>
    <w:rsid w:val="00DE2F2A"/>
    <w:rsid w:val="00DE7D01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D088D"/>
    <w:rsid w:val="00ED0E8F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6795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3912"/>
    <w:rsid w:val="00FC5BA0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19678-FCCB-4657-B7D3-047DC54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70</cp:revision>
  <cp:lastPrinted>2019-03-06T10:25:00Z</cp:lastPrinted>
  <dcterms:created xsi:type="dcterms:W3CDTF">2019-04-01T01:06:00Z</dcterms:created>
  <dcterms:modified xsi:type="dcterms:W3CDTF">2019-12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